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6.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риум" 16.1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90x3180x28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8.0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влагостойкая березовая фанера, металл, нержавеющая сталь, нержавеющий крепеж.</w:t>
              <w:br/>
              <w:t>Комплектация: закладные детали – 1 компл., опорные стойки – 7 шт., крыша – 1 компл., полы – 1 компл., ограждающие и декоративные панели – 1 компл., горка – 1 шт., пенек – 1 шт., наклонный трап - 1 шт., перекладины – 2 шт., ручки - 3 шт.;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.</w:t>
              <w:br/>
              <w:t>Подъем на комплекс представлен в виде пенька и наклонного трапа толщиной 18 мм с антискользящим покрытием. Каркас бокового и нижнего трапа выполнен из профильной трубы сечением 40x20 мм с толщиной стенки 2 мм, а каркас верхнего лаза выполнен из профильной трубы сечением 25x25 мм с толщиной стенки 2 мм. Пенек выполнен из клееного бруса хвойных пород сечением 80х80 мм, а само покрытие изготовлено из ламинированной фанеры толщиной 18 мм с антискользящим покрытие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Стяжки выполнены из металлической трубы диаметром 26,8 мм с толщиной стенки 2,8 мм. Металлические перекладины, изготовлены из круглой трубы диаметром 33,5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30х30 мм с толщиной стенки 2 мм.</w:t>
              <w:br/>
              <w:t>В составе игрового комплекса имеются 1 прямая горка. Горка h=0,95 м.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